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483DB3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 </w:t>
      </w:r>
      <w:r w:rsidR="0073408B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января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 w:rsidR="00E15BD7">
        <w:rPr>
          <w:sz w:val="26"/>
          <w:szCs w:val="26"/>
        </w:rPr>
        <w:t>3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 w:rsidR="00864981">
        <w:rPr>
          <w:sz w:val="26"/>
          <w:szCs w:val="26"/>
        </w:rPr>
        <w:t>5</w:t>
      </w:r>
      <w:r>
        <w:rPr>
          <w:sz w:val="26"/>
          <w:szCs w:val="26"/>
        </w:rPr>
        <w:t>7</w:t>
      </w:r>
      <w:r w:rsidR="00864981">
        <w:rPr>
          <w:sz w:val="26"/>
          <w:szCs w:val="26"/>
        </w:rPr>
        <w:t>/</w:t>
      </w:r>
      <w:r w:rsidR="0073408B">
        <w:rPr>
          <w:sz w:val="26"/>
          <w:szCs w:val="26"/>
        </w:rPr>
        <w:t>236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 xml:space="preserve">бирательных участков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1A603F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483DB3">
        <w:rPr>
          <w:rFonts w:ascii="Times New Roman" w:hAnsi="Times New Roman"/>
          <w:sz w:val="26"/>
          <w:szCs w:val="26"/>
        </w:rPr>
        <w:t>Лопатко</w:t>
      </w:r>
      <w:proofErr w:type="spellEnd"/>
      <w:r w:rsidR="00483DB3">
        <w:rPr>
          <w:rFonts w:ascii="Times New Roman" w:hAnsi="Times New Roman"/>
          <w:sz w:val="26"/>
          <w:szCs w:val="26"/>
        </w:rPr>
        <w:t xml:space="preserve"> Романа Борисовича</w:t>
      </w:r>
      <w:r w:rsidR="007B2370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7B2370">
        <w:rPr>
          <w:rFonts w:ascii="Times New Roman" w:hAnsi="Times New Roman"/>
          <w:sz w:val="26"/>
          <w:szCs w:val="26"/>
        </w:rPr>
        <w:t>ссии избир</w:t>
      </w:r>
      <w:r w:rsidR="00483DB3">
        <w:rPr>
          <w:rFonts w:ascii="Times New Roman" w:hAnsi="Times New Roman"/>
          <w:sz w:val="26"/>
          <w:szCs w:val="26"/>
        </w:rPr>
        <w:t>ательного участка № 670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6C52D3" w:rsidRDefault="006C52D3" w:rsidP="006C52D3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483DB3">
        <w:rPr>
          <w:rFonts w:ascii="Times New Roman" w:hAnsi="Times New Roman"/>
          <w:sz w:val="26"/>
          <w:szCs w:val="26"/>
        </w:rPr>
        <w:t>Хабарову Ирину Николаев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483DB3">
        <w:rPr>
          <w:rFonts w:ascii="Times New Roman" w:hAnsi="Times New Roman"/>
          <w:sz w:val="26"/>
          <w:szCs w:val="26"/>
        </w:rPr>
        <w:t>ссии избирательного участка № 679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483DB3" w:rsidRDefault="00483DB3" w:rsidP="00483DB3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1267" w:rsidRPr="001E1699" w:rsidRDefault="006D2321" w:rsidP="00483DB3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B91E4A" w:rsidRPr="001E1699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65736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657363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B6460"/>
    <w:rsid w:val="001E1699"/>
    <w:rsid w:val="001E16AC"/>
    <w:rsid w:val="001E1961"/>
    <w:rsid w:val="001E28CB"/>
    <w:rsid w:val="001F415B"/>
    <w:rsid w:val="001F5D8C"/>
    <w:rsid w:val="002005F8"/>
    <w:rsid w:val="0020128E"/>
    <w:rsid w:val="00212DCE"/>
    <w:rsid w:val="00220813"/>
    <w:rsid w:val="002209C2"/>
    <w:rsid w:val="00221EBF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3DB3"/>
    <w:rsid w:val="00485261"/>
    <w:rsid w:val="0048634F"/>
    <w:rsid w:val="004903CD"/>
    <w:rsid w:val="00496A5B"/>
    <w:rsid w:val="004A00CB"/>
    <w:rsid w:val="004A26B7"/>
    <w:rsid w:val="004A67EF"/>
    <w:rsid w:val="004B56FA"/>
    <w:rsid w:val="004B6425"/>
    <w:rsid w:val="004C2292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45359"/>
    <w:rsid w:val="00656ADE"/>
    <w:rsid w:val="00657363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52D3"/>
    <w:rsid w:val="006C7967"/>
    <w:rsid w:val="006D2321"/>
    <w:rsid w:val="006D534D"/>
    <w:rsid w:val="006D54CC"/>
    <w:rsid w:val="006E0104"/>
    <w:rsid w:val="007064BD"/>
    <w:rsid w:val="00706520"/>
    <w:rsid w:val="00714426"/>
    <w:rsid w:val="007176E2"/>
    <w:rsid w:val="00723104"/>
    <w:rsid w:val="007237E7"/>
    <w:rsid w:val="0072501E"/>
    <w:rsid w:val="00725871"/>
    <w:rsid w:val="00725E22"/>
    <w:rsid w:val="007272C4"/>
    <w:rsid w:val="00732FD8"/>
    <w:rsid w:val="0073408B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157C1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64981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A6C47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558B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91E4A"/>
    <w:rsid w:val="00BA55B3"/>
    <w:rsid w:val="00BB7DB4"/>
    <w:rsid w:val="00BC0792"/>
    <w:rsid w:val="00BD0AD7"/>
    <w:rsid w:val="00BD337A"/>
    <w:rsid w:val="00BD3D88"/>
    <w:rsid w:val="00BD4A1B"/>
    <w:rsid w:val="00BD4F16"/>
    <w:rsid w:val="00BE3549"/>
    <w:rsid w:val="00BE75BD"/>
    <w:rsid w:val="00BF4222"/>
    <w:rsid w:val="00BF47BD"/>
    <w:rsid w:val="00BF7E35"/>
    <w:rsid w:val="00C01A3B"/>
    <w:rsid w:val="00C052AF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15BD7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A158-0D0D-459C-8A49-0E7FB056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83</cp:revision>
  <cp:lastPrinted>2023-12-14T08:55:00Z</cp:lastPrinted>
  <dcterms:created xsi:type="dcterms:W3CDTF">2013-08-15T05:49:00Z</dcterms:created>
  <dcterms:modified xsi:type="dcterms:W3CDTF">2024-01-26T10:34:00Z</dcterms:modified>
</cp:coreProperties>
</file>